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A7C" w:rsidRDefault="007E2A7C" w:rsidP="007E2A7C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F04DA9" w:rsidRPr="00E5666D" w:rsidRDefault="00F04DA9" w:rsidP="00A25016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42"/>
        <w:gridCol w:w="4834"/>
      </w:tblGrid>
      <w:tr w:rsidR="000C7827" w:rsidRPr="0060793F" w:rsidTr="006921A4">
        <w:trPr>
          <w:trHeight w:val="1840"/>
        </w:trPr>
        <w:tc>
          <w:tcPr>
            <w:tcW w:w="4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827" w:rsidRPr="0060793F" w:rsidRDefault="000C7827" w:rsidP="00222F34">
            <w:pPr>
              <w:rPr>
                <w:rStyle w:val="Normal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0C7827" w:rsidRPr="0060793F" w:rsidRDefault="000C7827" w:rsidP="000C782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0C7827" w:rsidRPr="0060793F" w:rsidRDefault="000C7827" w:rsidP="000C782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60793F">
              <w:rPr>
                <w:rFonts w:ascii="Arial" w:hAnsi="Arial" w:cs="Arial"/>
                <w:b/>
                <w:sz w:val="32"/>
                <w:szCs w:val="32"/>
              </w:rPr>
              <w:t xml:space="preserve">Internal Transfer Form </w:t>
            </w:r>
            <w:r w:rsidRPr="0060793F">
              <w:rPr>
                <w:rFonts w:ascii="Arial" w:hAnsi="Arial" w:cs="Arial"/>
                <w:b/>
                <w:sz w:val="32"/>
                <w:szCs w:val="32"/>
              </w:rPr>
              <w:br/>
              <w:t>(current students)</w:t>
            </w:r>
          </w:p>
        </w:tc>
        <w:tc>
          <w:tcPr>
            <w:tcW w:w="4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827" w:rsidRPr="0060793F" w:rsidRDefault="000C7827" w:rsidP="00A9513A">
            <w:pPr>
              <w:jc w:val="right"/>
              <w:rPr>
                <w:b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 w:rsidRPr="0060793F">
              <w:rPr>
                <w:rFonts w:ascii="Arial" w:hAnsi="Arial" w:cs="Arial"/>
              </w:rPr>
              <w:t xml:space="preserve"> </w:t>
            </w:r>
            <w:r w:rsidR="005A3E19" w:rsidRPr="00A9513A">
              <w:rPr>
                <w:rFonts w:ascii="Arial" w:hAnsi="Arial" w:cs="Arial"/>
                <w:noProof/>
              </w:rPr>
              <w:drawing>
                <wp:inline distT="0" distB="0" distL="0" distR="0">
                  <wp:extent cx="1257300" cy="10858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A7C" w:rsidRPr="0060793F" w:rsidTr="00A274A7">
        <w:trPr>
          <w:trHeight w:val="1274"/>
        </w:trPr>
        <w:tc>
          <w:tcPr>
            <w:tcW w:w="97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2A7C" w:rsidRPr="0060793F" w:rsidRDefault="007E2A7C" w:rsidP="00015D7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F2D9F" w:rsidRDefault="006327C0" w:rsidP="00015D76">
            <w:pPr>
              <w:rPr>
                <w:rFonts w:ascii="Arial" w:hAnsi="Arial" w:cs="Arial"/>
                <w:sz w:val="20"/>
                <w:szCs w:val="20"/>
              </w:rPr>
            </w:pPr>
            <w:r w:rsidRPr="00015D76">
              <w:rPr>
                <w:rFonts w:ascii="Arial" w:hAnsi="Arial" w:cs="Arial"/>
                <w:sz w:val="20"/>
                <w:szCs w:val="20"/>
              </w:rPr>
              <w:t xml:space="preserve">REGISTRATION NO </w:t>
            </w:r>
            <w:r w:rsidR="00CF2D9F" w:rsidRPr="00015D76">
              <w:rPr>
                <w:rFonts w:ascii="Arial" w:hAnsi="Arial" w:cs="Arial"/>
                <w:sz w:val="20"/>
                <w:szCs w:val="20"/>
              </w:rPr>
              <w:t>_______________</w:t>
            </w:r>
            <w:r w:rsidR="00015D76">
              <w:rPr>
                <w:rFonts w:ascii="Arial" w:hAnsi="Arial" w:cs="Arial"/>
                <w:sz w:val="20"/>
                <w:szCs w:val="20"/>
              </w:rPr>
              <w:t>_____________________________________________________</w:t>
            </w:r>
          </w:p>
          <w:p w:rsidR="00015D76" w:rsidRPr="00015D76" w:rsidRDefault="00015D76" w:rsidP="00015D76">
            <w:pPr>
              <w:rPr>
                <w:rFonts w:ascii="Arial" w:hAnsi="Arial" w:cs="Arial"/>
                <w:sz w:val="20"/>
                <w:szCs w:val="20"/>
              </w:rPr>
            </w:pPr>
          </w:p>
          <w:p w:rsidR="007E2A7C" w:rsidRPr="00015D76" w:rsidRDefault="007E2A7C" w:rsidP="00015D76">
            <w:pPr>
              <w:rPr>
                <w:rFonts w:ascii="Arial" w:hAnsi="Arial" w:cs="Arial"/>
                <w:sz w:val="20"/>
                <w:szCs w:val="20"/>
              </w:rPr>
            </w:pPr>
            <w:r w:rsidRPr="00015D76">
              <w:rPr>
                <w:rFonts w:ascii="Arial" w:hAnsi="Arial" w:cs="Arial"/>
                <w:sz w:val="20"/>
                <w:szCs w:val="20"/>
              </w:rPr>
              <w:t>SURNA</w:t>
            </w:r>
            <w:r w:rsidR="00CF2D9F" w:rsidRPr="00015D76">
              <w:rPr>
                <w:rFonts w:ascii="Arial" w:hAnsi="Arial" w:cs="Arial"/>
                <w:sz w:val="20"/>
                <w:szCs w:val="20"/>
              </w:rPr>
              <w:t xml:space="preserve">ME ___________________________ </w:t>
            </w:r>
            <w:r w:rsidRPr="00015D76">
              <w:rPr>
                <w:rFonts w:ascii="Arial" w:hAnsi="Arial" w:cs="Arial"/>
                <w:sz w:val="20"/>
                <w:szCs w:val="20"/>
              </w:rPr>
              <w:t>FORENAM</w:t>
            </w:r>
            <w:r w:rsidR="00CF2D9F" w:rsidRPr="00015D76">
              <w:rPr>
                <w:rFonts w:ascii="Arial" w:hAnsi="Arial" w:cs="Arial"/>
                <w:sz w:val="20"/>
                <w:szCs w:val="20"/>
              </w:rPr>
              <w:t>E(S) __________________________</w:t>
            </w:r>
            <w:r w:rsidR="00015D76">
              <w:rPr>
                <w:rFonts w:ascii="Arial" w:hAnsi="Arial" w:cs="Arial"/>
                <w:sz w:val="20"/>
                <w:szCs w:val="20"/>
              </w:rPr>
              <w:t>_________</w:t>
            </w:r>
          </w:p>
          <w:p w:rsidR="007E2A7C" w:rsidRDefault="007E2A7C" w:rsidP="00015D7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67CB5" w:rsidRPr="0060793F" w:rsidRDefault="00967CB5" w:rsidP="00015D7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E2A7C" w:rsidRPr="0060793F" w:rsidTr="00A274A7">
        <w:trPr>
          <w:trHeight w:val="5238"/>
        </w:trPr>
        <w:tc>
          <w:tcPr>
            <w:tcW w:w="977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E2A7C" w:rsidRPr="00015D76" w:rsidRDefault="007E2A7C" w:rsidP="00222F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2A7C" w:rsidRPr="00015D76" w:rsidRDefault="007E2A7C" w:rsidP="00222F34">
            <w:pPr>
              <w:rPr>
                <w:rFonts w:ascii="Arial" w:hAnsi="Arial" w:cs="Arial"/>
                <w:sz w:val="20"/>
                <w:szCs w:val="20"/>
              </w:rPr>
            </w:pPr>
            <w:r w:rsidRPr="00015D76">
              <w:rPr>
                <w:rFonts w:ascii="Arial" w:hAnsi="Arial" w:cs="Arial"/>
                <w:sz w:val="20"/>
                <w:szCs w:val="20"/>
              </w:rPr>
              <w:t>CURRENT COURSE _____________________</w:t>
            </w:r>
            <w:r w:rsidR="00CF2D9F" w:rsidRPr="00015D76">
              <w:rPr>
                <w:rFonts w:ascii="Arial" w:hAnsi="Arial" w:cs="Arial"/>
                <w:sz w:val="20"/>
                <w:szCs w:val="20"/>
              </w:rPr>
              <w:t>______________________________</w:t>
            </w:r>
            <w:r w:rsidR="00015D76">
              <w:rPr>
                <w:rFonts w:ascii="Arial" w:hAnsi="Arial" w:cs="Arial"/>
                <w:sz w:val="20"/>
                <w:szCs w:val="20"/>
              </w:rPr>
              <w:t>_________________</w:t>
            </w:r>
          </w:p>
          <w:p w:rsidR="00F04DA9" w:rsidRPr="00015D76" w:rsidRDefault="00F04DA9" w:rsidP="00222F34">
            <w:pPr>
              <w:rPr>
                <w:rFonts w:ascii="Arial" w:hAnsi="Arial" w:cs="Arial"/>
                <w:sz w:val="20"/>
                <w:szCs w:val="20"/>
              </w:rPr>
            </w:pPr>
          </w:p>
          <w:p w:rsidR="00F04DA9" w:rsidRPr="00015D76" w:rsidRDefault="00F04DA9" w:rsidP="00222F34">
            <w:pPr>
              <w:rPr>
                <w:rFonts w:ascii="Arial" w:hAnsi="Arial" w:cs="Arial"/>
                <w:sz w:val="20"/>
                <w:szCs w:val="20"/>
              </w:rPr>
            </w:pPr>
            <w:r w:rsidRPr="00015D76">
              <w:rPr>
                <w:rFonts w:ascii="Arial" w:hAnsi="Arial" w:cs="Arial"/>
                <w:sz w:val="20"/>
                <w:szCs w:val="20"/>
              </w:rPr>
              <w:t>YEAR OF STUDY____________   CURRENT COURSE END DATE______________________</w:t>
            </w:r>
            <w:r w:rsidR="00015D76">
              <w:rPr>
                <w:rFonts w:ascii="Arial" w:hAnsi="Arial" w:cs="Arial"/>
                <w:sz w:val="20"/>
                <w:szCs w:val="20"/>
              </w:rPr>
              <w:t>_________</w:t>
            </w:r>
          </w:p>
          <w:p w:rsidR="007E2A7C" w:rsidRPr="00015D76" w:rsidRDefault="007E2A7C" w:rsidP="00222F34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A0A" w:rsidRPr="00015D76" w:rsidRDefault="007E2A7C" w:rsidP="00222F34">
            <w:pPr>
              <w:rPr>
                <w:rFonts w:ascii="Arial" w:hAnsi="Arial" w:cs="Arial"/>
                <w:sz w:val="20"/>
                <w:szCs w:val="20"/>
              </w:rPr>
            </w:pPr>
            <w:r w:rsidRPr="00015D76">
              <w:rPr>
                <w:rFonts w:ascii="Arial" w:hAnsi="Arial" w:cs="Arial"/>
                <w:sz w:val="20"/>
                <w:szCs w:val="20"/>
              </w:rPr>
              <w:t>FACULTY YOU ARE APPLYING TO TRANSFER T</w:t>
            </w:r>
            <w:r w:rsidR="00967CB5" w:rsidRPr="00015D76">
              <w:rPr>
                <w:rFonts w:ascii="Arial" w:hAnsi="Arial" w:cs="Arial"/>
                <w:sz w:val="20"/>
                <w:szCs w:val="20"/>
              </w:rPr>
              <w:t>O</w:t>
            </w:r>
            <w:r w:rsidR="00603A0A" w:rsidRPr="00015D7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A0A" w:rsidRPr="00015D76" w:rsidRDefault="00603A0A" w:rsidP="00222F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E2A7C" w:rsidRPr="00015D76" w:rsidRDefault="00D65F43" w:rsidP="00222F34">
            <w:pPr>
              <w:rPr>
                <w:rFonts w:ascii="Arial" w:hAnsi="Arial" w:cs="Arial"/>
                <w:sz w:val="20"/>
                <w:szCs w:val="20"/>
              </w:rPr>
            </w:pPr>
            <w:r w:rsidRPr="00015D76">
              <w:rPr>
                <w:rFonts w:ascii="Arial" w:hAnsi="Arial" w:cs="Arial"/>
                <w:b/>
                <w:sz w:val="20"/>
                <w:szCs w:val="20"/>
              </w:rPr>
              <w:t>SCI</w:t>
            </w:r>
            <w:r w:rsidR="00603A0A" w:rsidRPr="00015D76">
              <w:rPr>
                <w:rFonts w:ascii="Arial" w:hAnsi="Arial" w:cs="Arial"/>
                <w:b/>
                <w:sz w:val="20"/>
                <w:szCs w:val="20"/>
              </w:rPr>
              <w:t xml:space="preserve">ENCE   </w:t>
            </w:r>
            <w:r w:rsidR="00603A0A" w:rsidRPr="00015D7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603A0A" w:rsidRPr="00015D7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03A0A" w:rsidRPr="00015D76">
              <w:rPr>
                <w:rFonts w:ascii="Arial" w:hAnsi="Arial" w:cs="Arial"/>
                <w:b/>
                <w:sz w:val="20"/>
                <w:szCs w:val="20"/>
              </w:rPr>
            </w:r>
            <w:r w:rsidR="00603A0A" w:rsidRPr="00015D7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  <w:r w:rsidR="00603A0A" w:rsidRPr="00015D76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Pr="00015D76">
              <w:rPr>
                <w:rFonts w:ascii="Arial" w:hAnsi="Arial" w:cs="Arial"/>
                <w:b/>
                <w:sz w:val="20"/>
                <w:szCs w:val="20"/>
              </w:rPr>
              <w:t>ENG</w:t>
            </w:r>
            <w:r w:rsidR="00603A0A" w:rsidRPr="00015D76">
              <w:rPr>
                <w:rFonts w:ascii="Arial" w:hAnsi="Arial" w:cs="Arial"/>
                <w:b/>
                <w:sz w:val="20"/>
                <w:szCs w:val="20"/>
              </w:rPr>
              <w:t xml:space="preserve">INEERING    </w:t>
            </w:r>
            <w:r w:rsidR="00603A0A" w:rsidRPr="00015D7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603A0A" w:rsidRPr="00015D7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03A0A" w:rsidRPr="00015D76">
              <w:rPr>
                <w:rFonts w:ascii="Arial" w:hAnsi="Arial" w:cs="Arial"/>
                <w:b/>
                <w:sz w:val="20"/>
                <w:szCs w:val="20"/>
              </w:rPr>
            </w:r>
            <w:r w:rsidR="00603A0A" w:rsidRPr="00015D7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  <w:r w:rsidR="00603A0A" w:rsidRPr="00015D76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Pr="00015D76"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="00EF2E36" w:rsidRPr="00015D76">
              <w:rPr>
                <w:rFonts w:ascii="Arial" w:hAnsi="Arial" w:cs="Arial"/>
                <w:b/>
                <w:sz w:val="20"/>
                <w:szCs w:val="20"/>
              </w:rPr>
              <w:t>ASS</w:t>
            </w:r>
            <w:r w:rsidR="00603A0A" w:rsidRPr="00015D76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603A0A" w:rsidRPr="00015D7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603A0A" w:rsidRPr="00015D7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03A0A" w:rsidRPr="00015D76">
              <w:rPr>
                <w:rFonts w:ascii="Arial" w:hAnsi="Arial" w:cs="Arial"/>
                <w:b/>
                <w:sz w:val="20"/>
                <w:szCs w:val="20"/>
              </w:rPr>
            </w:r>
            <w:r w:rsidR="00603A0A" w:rsidRPr="00015D7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  <w:r w:rsidR="00603A0A" w:rsidRPr="00015D76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EF2E36" w:rsidRPr="00015D76">
              <w:rPr>
                <w:rFonts w:ascii="Arial" w:hAnsi="Arial" w:cs="Arial"/>
                <w:b/>
                <w:sz w:val="20"/>
                <w:szCs w:val="20"/>
              </w:rPr>
              <w:t>SBS</w:t>
            </w:r>
            <w:r w:rsidR="00603A0A" w:rsidRPr="00015D76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603A0A" w:rsidRPr="00015D7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603A0A" w:rsidRPr="00015D7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03A0A" w:rsidRPr="00015D76">
              <w:rPr>
                <w:rFonts w:ascii="Arial" w:hAnsi="Arial" w:cs="Arial"/>
                <w:b/>
                <w:sz w:val="20"/>
                <w:szCs w:val="20"/>
              </w:rPr>
            </w:r>
            <w:r w:rsidR="00603A0A" w:rsidRPr="00015D7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  <w:r w:rsidR="00EF2E36" w:rsidRPr="00015D7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7E2A7C" w:rsidRPr="00015D76" w:rsidRDefault="007E2A7C" w:rsidP="00222F34">
            <w:pPr>
              <w:rPr>
                <w:rFonts w:ascii="Arial" w:hAnsi="Arial" w:cs="Arial"/>
                <w:sz w:val="20"/>
                <w:szCs w:val="20"/>
              </w:rPr>
            </w:pPr>
            <w:r w:rsidRPr="00015D76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</w:t>
            </w:r>
          </w:p>
          <w:p w:rsidR="006921A4" w:rsidRDefault="006921A4" w:rsidP="00222F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E2A7C" w:rsidRPr="00015D76" w:rsidRDefault="007E2A7C" w:rsidP="00222F34">
            <w:pPr>
              <w:rPr>
                <w:rFonts w:ascii="Arial" w:hAnsi="Arial" w:cs="Arial"/>
                <w:sz w:val="20"/>
                <w:szCs w:val="20"/>
              </w:rPr>
            </w:pPr>
            <w:r w:rsidRPr="00015D76">
              <w:rPr>
                <w:rFonts w:ascii="Arial" w:hAnsi="Arial" w:cs="Arial"/>
                <w:sz w:val="20"/>
                <w:szCs w:val="20"/>
              </w:rPr>
              <w:t>COURSE Y</w:t>
            </w:r>
            <w:r w:rsidR="00015D76">
              <w:rPr>
                <w:rFonts w:ascii="Arial" w:hAnsi="Arial" w:cs="Arial"/>
                <w:sz w:val="20"/>
                <w:szCs w:val="20"/>
              </w:rPr>
              <w:t>OU ARE APPLYING TO TRANSFER TO</w:t>
            </w:r>
            <w:r w:rsidRPr="00015D76">
              <w:rPr>
                <w:rFonts w:ascii="Arial" w:hAnsi="Arial" w:cs="Arial"/>
                <w:sz w:val="20"/>
                <w:szCs w:val="20"/>
              </w:rPr>
              <w:t xml:space="preserve"> ___</w:t>
            </w:r>
            <w:r w:rsidR="00CF2D9F" w:rsidRPr="00015D76">
              <w:rPr>
                <w:rFonts w:ascii="Arial" w:hAnsi="Arial" w:cs="Arial"/>
                <w:sz w:val="20"/>
                <w:szCs w:val="20"/>
              </w:rPr>
              <w:t>_____________________________</w:t>
            </w:r>
            <w:r w:rsidR="00015D76">
              <w:rPr>
                <w:rFonts w:ascii="Arial" w:hAnsi="Arial" w:cs="Arial"/>
                <w:sz w:val="20"/>
                <w:szCs w:val="20"/>
              </w:rPr>
              <w:t>___________</w:t>
            </w:r>
          </w:p>
          <w:p w:rsidR="007E2A7C" w:rsidRDefault="007E2A7C" w:rsidP="00222F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74A7" w:rsidRPr="00015D76" w:rsidRDefault="00A274A7" w:rsidP="00222F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74A7">
              <w:rPr>
                <w:rFonts w:ascii="Arial" w:hAnsi="Arial" w:cs="Arial"/>
                <w:sz w:val="20"/>
                <w:szCs w:val="20"/>
              </w:rPr>
              <w:t>NEW COURSE END DAT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_____________________________</w:t>
            </w:r>
          </w:p>
          <w:p w:rsidR="007E2A7C" w:rsidRPr="00015D76" w:rsidRDefault="007E2A7C" w:rsidP="00222F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2A7C" w:rsidRPr="00015D76" w:rsidRDefault="00A274A7" w:rsidP="00222F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OSED YEAR OF ENTRY</w:t>
            </w:r>
            <w:r w:rsidR="007E2A7C" w:rsidRPr="00015D76">
              <w:rPr>
                <w:rFonts w:ascii="Arial" w:hAnsi="Arial" w:cs="Arial"/>
                <w:sz w:val="20"/>
                <w:szCs w:val="20"/>
              </w:rPr>
              <w:t xml:space="preserve"> __________</w:t>
            </w:r>
            <w:r w:rsidR="00015D76">
              <w:rPr>
                <w:rFonts w:ascii="Arial" w:hAnsi="Arial" w:cs="Arial"/>
                <w:sz w:val="20"/>
                <w:szCs w:val="20"/>
              </w:rPr>
              <w:t>________</w:t>
            </w:r>
            <w:r w:rsidR="007E2A7C" w:rsidRPr="00015D76">
              <w:rPr>
                <w:rFonts w:ascii="Arial" w:hAnsi="Arial" w:cs="Arial"/>
                <w:sz w:val="20"/>
                <w:szCs w:val="20"/>
              </w:rPr>
              <w:t xml:space="preserve">     FULL-TIME/PART-TIME (delete as appropriate)</w:t>
            </w:r>
          </w:p>
          <w:p w:rsidR="007E2A7C" w:rsidRPr="00015D76" w:rsidRDefault="007E2A7C" w:rsidP="00222F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15D76" w:rsidRDefault="007E2A7C" w:rsidP="00222F34">
            <w:pPr>
              <w:rPr>
                <w:rFonts w:ascii="Arial" w:hAnsi="Arial" w:cs="Arial"/>
                <w:sz w:val="20"/>
                <w:szCs w:val="20"/>
              </w:rPr>
            </w:pPr>
            <w:r w:rsidRPr="00015D76">
              <w:rPr>
                <w:rFonts w:ascii="Arial" w:hAnsi="Arial" w:cs="Arial"/>
                <w:sz w:val="20"/>
                <w:szCs w:val="20"/>
              </w:rPr>
              <w:t xml:space="preserve">If applying to BA </w:t>
            </w:r>
            <w:r w:rsidR="00CF2D9F" w:rsidRPr="00015D76">
              <w:rPr>
                <w:rFonts w:ascii="Arial" w:hAnsi="Arial" w:cs="Arial"/>
                <w:sz w:val="20"/>
                <w:szCs w:val="20"/>
              </w:rPr>
              <w:t>Hons Humanities and Social Sciences</w:t>
            </w:r>
            <w:r w:rsidRPr="00015D76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="00CF2D9F" w:rsidRPr="00015D76">
              <w:rPr>
                <w:rFonts w:ascii="Arial" w:hAnsi="Arial" w:cs="Arial"/>
                <w:sz w:val="20"/>
                <w:szCs w:val="20"/>
              </w:rPr>
              <w:t>BA Hons Business</w:t>
            </w:r>
            <w:r w:rsidRPr="00015D76">
              <w:rPr>
                <w:rFonts w:ascii="Arial" w:hAnsi="Arial" w:cs="Arial"/>
                <w:sz w:val="20"/>
                <w:szCs w:val="20"/>
              </w:rPr>
              <w:t xml:space="preserve"> please ente</w:t>
            </w:r>
            <w:r w:rsidR="00603A0A" w:rsidRPr="00015D76">
              <w:rPr>
                <w:rFonts w:ascii="Arial" w:hAnsi="Arial" w:cs="Arial"/>
                <w:sz w:val="20"/>
                <w:szCs w:val="20"/>
              </w:rPr>
              <w:t xml:space="preserve">r preferred </w:t>
            </w:r>
          </w:p>
          <w:p w:rsidR="00015D76" w:rsidRDefault="00015D76" w:rsidP="00222F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E2A7C" w:rsidRPr="00015D76" w:rsidRDefault="00603A0A" w:rsidP="00222F34">
            <w:pPr>
              <w:rPr>
                <w:rFonts w:ascii="Arial" w:hAnsi="Arial" w:cs="Arial"/>
                <w:sz w:val="20"/>
                <w:szCs w:val="20"/>
              </w:rPr>
            </w:pPr>
            <w:r w:rsidRPr="00015D76">
              <w:rPr>
                <w:rFonts w:ascii="Arial" w:hAnsi="Arial" w:cs="Arial"/>
                <w:sz w:val="20"/>
                <w:szCs w:val="20"/>
              </w:rPr>
              <w:t>Principal Subjects:</w:t>
            </w:r>
          </w:p>
          <w:p w:rsidR="007E2A7C" w:rsidRPr="00015D76" w:rsidRDefault="007E2A7C" w:rsidP="00222F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E2A7C" w:rsidRDefault="007E2A7C" w:rsidP="00222F34">
            <w:pPr>
              <w:rPr>
                <w:rFonts w:ascii="Arial" w:hAnsi="Arial" w:cs="Arial"/>
                <w:sz w:val="20"/>
                <w:szCs w:val="20"/>
              </w:rPr>
            </w:pPr>
            <w:r w:rsidRPr="00015D76">
              <w:rPr>
                <w:rFonts w:ascii="Arial" w:hAnsi="Arial" w:cs="Arial"/>
                <w:sz w:val="20"/>
                <w:szCs w:val="20"/>
              </w:rPr>
              <w:t>Subjec</w:t>
            </w:r>
            <w:r w:rsidR="00015D76">
              <w:rPr>
                <w:rFonts w:ascii="Arial" w:hAnsi="Arial" w:cs="Arial"/>
                <w:sz w:val="20"/>
                <w:szCs w:val="20"/>
              </w:rPr>
              <w:t>t 1 ________________________________</w:t>
            </w:r>
            <w:r w:rsidRPr="00015D76">
              <w:rPr>
                <w:rFonts w:ascii="Arial" w:hAnsi="Arial" w:cs="Arial"/>
                <w:sz w:val="20"/>
                <w:szCs w:val="20"/>
              </w:rPr>
              <w:t xml:space="preserve">    Subject 2 _________________________</w:t>
            </w:r>
            <w:r w:rsidR="00015D76">
              <w:rPr>
                <w:rFonts w:ascii="Arial" w:hAnsi="Arial" w:cs="Arial"/>
                <w:sz w:val="20"/>
                <w:szCs w:val="20"/>
              </w:rPr>
              <w:t>_________</w:t>
            </w:r>
            <w:r w:rsidR="006921A4">
              <w:rPr>
                <w:rFonts w:ascii="Arial" w:hAnsi="Arial" w:cs="Arial"/>
                <w:sz w:val="20"/>
                <w:szCs w:val="20"/>
              </w:rPr>
              <w:t>_</w:t>
            </w:r>
          </w:p>
          <w:p w:rsidR="00EB7228" w:rsidRPr="00015D76" w:rsidRDefault="00EB7228" w:rsidP="00222F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E2A7C" w:rsidRPr="00015D76" w:rsidRDefault="007E2A7C" w:rsidP="00222F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2A7C" w:rsidRPr="0060793F" w:rsidTr="00A274A7">
        <w:trPr>
          <w:trHeight w:val="2980"/>
        </w:trPr>
        <w:tc>
          <w:tcPr>
            <w:tcW w:w="9776" w:type="dxa"/>
            <w:gridSpan w:val="2"/>
            <w:tcBorders>
              <w:top w:val="nil"/>
            </w:tcBorders>
            <w:shd w:val="clear" w:color="auto" w:fill="auto"/>
          </w:tcPr>
          <w:p w:rsidR="007E2A7C" w:rsidRPr="00015D76" w:rsidRDefault="007E2A7C" w:rsidP="00222F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E2A7C" w:rsidRPr="00015D76" w:rsidRDefault="00603A0A" w:rsidP="00222F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5D76">
              <w:rPr>
                <w:rFonts w:ascii="Arial" w:hAnsi="Arial" w:cs="Arial"/>
                <w:b/>
                <w:sz w:val="20"/>
                <w:szCs w:val="20"/>
              </w:rPr>
              <w:t xml:space="preserve">NOTE: </w:t>
            </w:r>
            <w:r w:rsidR="007E2A7C" w:rsidRPr="00015D76">
              <w:rPr>
                <w:rFonts w:ascii="Arial" w:hAnsi="Arial" w:cs="Arial"/>
                <w:b/>
                <w:sz w:val="20"/>
                <w:szCs w:val="20"/>
              </w:rPr>
              <w:t>This application must be accompanied by a covering letter, detailing reasons for applying to transfer.</w:t>
            </w:r>
          </w:p>
          <w:p w:rsidR="00BC1823" w:rsidRPr="00015D76" w:rsidRDefault="00BC1823" w:rsidP="00222F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3A0A" w:rsidRPr="00015D76" w:rsidRDefault="00BC1823" w:rsidP="00222F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5D76">
              <w:rPr>
                <w:rFonts w:ascii="Arial" w:hAnsi="Arial" w:cs="Arial"/>
                <w:b/>
                <w:sz w:val="20"/>
                <w:szCs w:val="20"/>
              </w:rPr>
              <w:t xml:space="preserve">TIER 4 STUDENTS and their DEPARTMENTS:  Due to new Home Office rules, Tier 4 students will only be permitted to transfer courses in certain circumstances.  Full details are given in our </w:t>
            </w:r>
            <w:r w:rsidR="00D75D56">
              <w:rPr>
                <w:rFonts w:ascii="Arial" w:hAnsi="Arial" w:cs="Arial"/>
                <w:b/>
                <w:sz w:val="20"/>
                <w:szCs w:val="20"/>
              </w:rPr>
              <w:t>Course Extension and Transfer Form</w:t>
            </w:r>
            <w:r w:rsidRPr="00015D76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hyperlink r:id="rId9" w:history="1">
              <w:r w:rsidRPr="00015D76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www.strath.ac.uk/visas</w:t>
              </w:r>
            </w:hyperlink>
            <w:r w:rsidRPr="00015D76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D37A6B" w:rsidRPr="00015D76">
              <w:rPr>
                <w:rFonts w:ascii="Arial" w:hAnsi="Arial" w:cs="Arial"/>
                <w:b/>
                <w:sz w:val="20"/>
                <w:szCs w:val="20"/>
              </w:rPr>
              <w:t>.  Students should not start the new course until they have</w:t>
            </w:r>
            <w:r w:rsidR="008A5BFF">
              <w:rPr>
                <w:rFonts w:ascii="Arial" w:hAnsi="Arial" w:cs="Arial"/>
                <w:b/>
                <w:sz w:val="20"/>
                <w:szCs w:val="20"/>
              </w:rPr>
              <w:t xml:space="preserve"> received confirmation that the</w:t>
            </w:r>
            <w:r w:rsidR="00D37A6B" w:rsidRPr="00015D76">
              <w:rPr>
                <w:rFonts w:ascii="Arial" w:hAnsi="Arial" w:cs="Arial"/>
                <w:b/>
                <w:sz w:val="20"/>
                <w:szCs w:val="20"/>
              </w:rPr>
              <w:t xml:space="preserve"> transfer is approved.</w:t>
            </w:r>
            <w:r w:rsidRPr="00015D76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603A0A" w:rsidRPr="00015D76" w:rsidRDefault="00603A0A" w:rsidP="00222F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3A0A" w:rsidRPr="00015D76" w:rsidRDefault="00603A0A" w:rsidP="00603A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5D76">
              <w:rPr>
                <w:rFonts w:ascii="Arial" w:hAnsi="Arial" w:cs="Arial"/>
                <w:b/>
                <w:sz w:val="20"/>
                <w:szCs w:val="20"/>
              </w:rPr>
              <w:t>ONCE YOU HAVE COMPLETED YOUR</w:t>
            </w:r>
            <w:r w:rsidR="008A5BFF">
              <w:rPr>
                <w:rFonts w:ascii="Arial" w:hAnsi="Arial" w:cs="Arial"/>
                <w:b/>
                <w:sz w:val="20"/>
                <w:szCs w:val="20"/>
              </w:rPr>
              <w:t xml:space="preserve"> PERSONAL DETAILS, PLEASE </w:t>
            </w:r>
            <w:r w:rsidR="00874758">
              <w:rPr>
                <w:rFonts w:ascii="Arial" w:hAnsi="Arial" w:cs="Arial"/>
                <w:b/>
                <w:sz w:val="20"/>
                <w:szCs w:val="20"/>
              </w:rPr>
              <w:t xml:space="preserve">TAKE THIS FORM TO THE </w:t>
            </w:r>
            <w:r w:rsidR="00015D76">
              <w:rPr>
                <w:rFonts w:ascii="Arial" w:hAnsi="Arial" w:cs="Arial"/>
                <w:b/>
                <w:sz w:val="20"/>
                <w:szCs w:val="20"/>
              </w:rPr>
              <w:t xml:space="preserve">DEPARTMENT </w:t>
            </w:r>
            <w:r w:rsidR="00874758">
              <w:rPr>
                <w:rFonts w:ascii="Arial" w:hAnsi="Arial" w:cs="Arial"/>
                <w:b/>
                <w:sz w:val="20"/>
                <w:szCs w:val="20"/>
              </w:rPr>
              <w:t xml:space="preserve">YOU ARE REQUESTING A TRANSFER TO </w:t>
            </w:r>
            <w:r w:rsidR="00015D76">
              <w:rPr>
                <w:rFonts w:ascii="Arial" w:hAnsi="Arial" w:cs="Arial"/>
                <w:b/>
                <w:sz w:val="20"/>
                <w:szCs w:val="20"/>
              </w:rPr>
              <w:t>FOR COMPLETION</w:t>
            </w:r>
            <w:r w:rsidR="0087475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7E2A7C" w:rsidRPr="00015D76" w:rsidRDefault="00603A0A" w:rsidP="00015D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5D76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</w:t>
            </w:r>
          </w:p>
        </w:tc>
      </w:tr>
    </w:tbl>
    <w:p w:rsidR="00603A0A" w:rsidRDefault="00603A0A"/>
    <w:p w:rsidR="00603A0A" w:rsidRDefault="00603A0A">
      <w:r w:rsidRPr="00603A0A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7E2A7C" w:rsidRPr="0060793F" w:rsidTr="0060793F">
        <w:tc>
          <w:tcPr>
            <w:tcW w:w="9854" w:type="dxa"/>
            <w:tcBorders>
              <w:top w:val="single" w:sz="4" w:space="0" w:color="auto"/>
            </w:tcBorders>
            <w:shd w:val="clear" w:color="auto" w:fill="auto"/>
          </w:tcPr>
          <w:p w:rsidR="007E2A7C" w:rsidRPr="00015D76" w:rsidRDefault="007E2A7C" w:rsidP="00222F3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15D76">
              <w:rPr>
                <w:rFonts w:ascii="Arial" w:hAnsi="Arial" w:cs="Arial"/>
                <w:b/>
                <w:sz w:val="20"/>
                <w:szCs w:val="20"/>
                <w:u w:val="single"/>
              </w:rPr>
              <w:t>For Department/Faculty</w:t>
            </w:r>
            <w:r w:rsidR="006727B0" w:rsidRPr="00015D76">
              <w:rPr>
                <w:rFonts w:ascii="Arial" w:hAnsi="Arial" w:cs="Arial"/>
                <w:b/>
                <w:sz w:val="20"/>
                <w:szCs w:val="20"/>
                <w:u w:val="single"/>
              </w:rPr>
              <w:t>/Student Business</w:t>
            </w:r>
            <w:r w:rsidRPr="00015D76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use:</w:t>
            </w:r>
          </w:p>
          <w:p w:rsidR="007E2A7C" w:rsidRPr="00015D76" w:rsidRDefault="007E2A7C" w:rsidP="00222F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7228" w:rsidRPr="00EB7228" w:rsidRDefault="007E2A7C" w:rsidP="00222F34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B7228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Stage 1 </w:t>
            </w:r>
          </w:p>
          <w:p w:rsidR="00EB7228" w:rsidRDefault="00EB7228" w:rsidP="00222F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2A7C" w:rsidRPr="00015D76" w:rsidRDefault="007E2A7C" w:rsidP="00222F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5D76">
              <w:rPr>
                <w:rFonts w:ascii="Arial" w:hAnsi="Arial" w:cs="Arial"/>
                <w:sz w:val="20"/>
                <w:szCs w:val="20"/>
              </w:rPr>
              <w:t>Course Adviser  ______________________________________________</w:t>
            </w:r>
            <w:r w:rsidR="00800CED">
              <w:rPr>
                <w:rFonts w:ascii="Arial" w:hAnsi="Arial" w:cs="Arial"/>
                <w:sz w:val="20"/>
                <w:szCs w:val="20"/>
              </w:rPr>
              <w:t>____________________</w:t>
            </w:r>
            <w:r w:rsidR="006921A4">
              <w:rPr>
                <w:rFonts w:ascii="Arial" w:hAnsi="Arial" w:cs="Arial"/>
                <w:sz w:val="20"/>
                <w:szCs w:val="20"/>
              </w:rPr>
              <w:t>_______</w:t>
            </w:r>
          </w:p>
          <w:p w:rsidR="00800CED" w:rsidRDefault="00800CED" w:rsidP="00222F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727B0" w:rsidRPr="00015D76" w:rsidRDefault="007E2A7C" w:rsidP="00222F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5D76">
              <w:rPr>
                <w:rFonts w:ascii="Arial" w:hAnsi="Arial" w:cs="Arial"/>
                <w:b/>
                <w:sz w:val="20"/>
                <w:szCs w:val="20"/>
              </w:rPr>
              <w:t xml:space="preserve"> I SUPPORT / DO NOT SUPPORT TRANSFER (delete as necessary)</w:t>
            </w:r>
          </w:p>
          <w:p w:rsidR="007E2A7C" w:rsidRPr="00015D76" w:rsidRDefault="00800CED" w:rsidP="00222F3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6727B0" w:rsidRPr="00015D76">
              <w:rPr>
                <w:rFonts w:ascii="Arial" w:hAnsi="Arial" w:cs="Arial"/>
                <w:b/>
                <w:sz w:val="20"/>
                <w:szCs w:val="20"/>
              </w:rPr>
              <w:t>with effect from session __________________</w:t>
            </w: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_____________</w:t>
            </w:r>
          </w:p>
          <w:p w:rsidR="00800CED" w:rsidRDefault="00800CED" w:rsidP="00B4781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327C0" w:rsidRPr="00015D76" w:rsidRDefault="00B47817" w:rsidP="00B478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5D76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="006327C0" w:rsidRPr="00015D76">
              <w:rPr>
                <w:rFonts w:ascii="Arial" w:hAnsi="Arial" w:cs="Arial"/>
                <w:b/>
                <w:sz w:val="20"/>
                <w:szCs w:val="20"/>
              </w:rPr>
              <w:t>nconditional Offer  □              Conditional Offer  □</w:t>
            </w:r>
          </w:p>
          <w:p w:rsidR="00B47817" w:rsidRPr="00015D76" w:rsidRDefault="00B47817" w:rsidP="006327C0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A0A" w:rsidRPr="00015D76" w:rsidRDefault="00B47817" w:rsidP="006327C0">
            <w:pPr>
              <w:rPr>
                <w:rFonts w:ascii="Arial" w:hAnsi="Arial" w:cs="Arial"/>
                <w:sz w:val="20"/>
                <w:szCs w:val="20"/>
              </w:rPr>
            </w:pPr>
            <w:r w:rsidRPr="00015D76">
              <w:rPr>
                <w:rFonts w:ascii="Arial" w:hAnsi="Arial" w:cs="Arial"/>
                <w:sz w:val="20"/>
                <w:szCs w:val="20"/>
              </w:rPr>
              <w:t>F</w:t>
            </w:r>
            <w:r w:rsidR="006327C0" w:rsidRPr="00015D76">
              <w:rPr>
                <w:rFonts w:ascii="Arial" w:hAnsi="Arial" w:cs="Arial"/>
                <w:sz w:val="20"/>
                <w:szCs w:val="20"/>
              </w:rPr>
              <w:t>or entry into Course</w:t>
            </w:r>
            <w:r w:rsidRPr="00015D76">
              <w:rPr>
                <w:rFonts w:ascii="Arial" w:hAnsi="Arial" w:cs="Arial"/>
                <w:sz w:val="20"/>
                <w:szCs w:val="20"/>
              </w:rPr>
              <w:t>:</w:t>
            </w:r>
            <w:r w:rsidR="006327C0" w:rsidRPr="00015D7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327C0" w:rsidRDefault="006327C0" w:rsidP="006327C0">
            <w:pPr>
              <w:rPr>
                <w:rFonts w:ascii="Arial" w:hAnsi="Arial" w:cs="Arial"/>
                <w:sz w:val="20"/>
                <w:szCs w:val="20"/>
              </w:rPr>
            </w:pPr>
            <w:r w:rsidRPr="00015D76">
              <w:rPr>
                <w:rFonts w:ascii="Arial" w:hAnsi="Arial" w:cs="Arial"/>
                <w:sz w:val="20"/>
                <w:szCs w:val="20"/>
              </w:rPr>
              <w:t>_______________________________</w:t>
            </w:r>
            <w:r w:rsidR="00800CED">
              <w:rPr>
                <w:rFonts w:ascii="Arial" w:hAnsi="Arial" w:cs="Arial"/>
                <w:sz w:val="20"/>
                <w:szCs w:val="20"/>
              </w:rPr>
              <w:t>___________________________   Year_______________________</w:t>
            </w:r>
          </w:p>
          <w:p w:rsidR="00800CED" w:rsidRPr="00015D76" w:rsidRDefault="00800CED" w:rsidP="006327C0">
            <w:pPr>
              <w:rPr>
                <w:rFonts w:ascii="Arial" w:hAnsi="Arial" w:cs="Arial"/>
                <w:sz w:val="20"/>
                <w:szCs w:val="20"/>
              </w:rPr>
            </w:pPr>
          </w:p>
          <w:p w:rsidR="006327C0" w:rsidRPr="00015D76" w:rsidRDefault="00800CED" w:rsidP="006327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ipal Subject (if applicable)  1_________________________  2  ________________________________</w:t>
            </w:r>
          </w:p>
          <w:p w:rsidR="007E2A7C" w:rsidRPr="00015D76" w:rsidRDefault="007E2A7C" w:rsidP="00800C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2A7C" w:rsidRPr="0060793F" w:rsidTr="0060793F">
        <w:tc>
          <w:tcPr>
            <w:tcW w:w="9854" w:type="dxa"/>
            <w:shd w:val="clear" w:color="auto" w:fill="auto"/>
          </w:tcPr>
          <w:p w:rsidR="007E2A7C" w:rsidRPr="00015D76" w:rsidRDefault="007E2A7C" w:rsidP="00603A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5D76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</w:t>
            </w:r>
          </w:p>
        </w:tc>
      </w:tr>
      <w:tr w:rsidR="007E2A7C" w:rsidRPr="0060793F" w:rsidTr="0060793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6327C0" w:rsidRPr="00015D76" w:rsidRDefault="006327C0" w:rsidP="00222F34">
            <w:pPr>
              <w:rPr>
                <w:rFonts w:ascii="Arial" w:hAnsi="Arial" w:cs="Arial"/>
                <w:sz w:val="20"/>
                <w:szCs w:val="20"/>
              </w:rPr>
            </w:pPr>
            <w:r w:rsidRPr="00015D76">
              <w:rPr>
                <w:rFonts w:ascii="Arial" w:hAnsi="Arial" w:cs="Arial"/>
                <w:b/>
                <w:sz w:val="20"/>
                <w:szCs w:val="20"/>
              </w:rPr>
              <w:t>Please detail any conditions (transfer and/or future curriculum requirements including exemptions)</w:t>
            </w:r>
          </w:p>
          <w:p w:rsidR="00B47817" w:rsidRPr="00015D76" w:rsidRDefault="00B47817" w:rsidP="00222F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E2A7C" w:rsidRPr="00015D76" w:rsidRDefault="008503AC" w:rsidP="00222F34">
            <w:pPr>
              <w:rPr>
                <w:rFonts w:ascii="Arial" w:hAnsi="Arial" w:cs="Arial"/>
                <w:sz w:val="20"/>
                <w:szCs w:val="20"/>
              </w:rPr>
            </w:pPr>
            <w:r w:rsidRPr="00015D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2A7C" w:rsidRPr="00015D76">
              <w:rPr>
                <w:rFonts w:ascii="Arial" w:hAnsi="Arial" w:cs="Arial"/>
                <w:sz w:val="20"/>
                <w:szCs w:val="20"/>
              </w:rPr>
              <w:t>_____________________________________________________</w:t>
            </w:r>
            <w:r w:rsidRPr="00015D76">
              <w:rPr>
                <w:rFonts w:ascii="Arial" w:hAnsi="Arial" w:cs="Arial"/>
                <w:sz w:val="20"/>
                <w:szCs w:val="20"/>
              </w:rPr>
              <w:t>_____</w:t>
            </w:r>
            <w:r w:rsidR="006327C0" w:rsidRPr="00015D76">
              <w:rPr>
                <w:rFonts w:ascii="Arial" w:hAnsi="Arial" w:cs="Arial"/>
                <w:sz w:val="20"/>
                <w:szCs w:val="20"/>
              </w:rPr>
              <w:t>___________________</w:t>
            </w:r>
            <w:r w:rsidR="00800CED">
              <w:rPr>
                <w:rFonts w:ascii="Arial" w:hAnsi="Arial" w:cs="Arial"/>
                <w:sz w:val="20"/>
                <w:szCs w:val="20"/>
              </w:rPr>
              <w:t>_________</w:t>
            </w:r>
          </w:p>
          <w:p w:rsidR="007E2A7C" w:rsidRPr="00015D76" w:rsidRDefault="007E2A7C" w:rsidP="00222F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E2A7C" w:rsidRPr="00015D76" w:rsidRDefault="007E2A7C" w:rsidP="00222F34">
            <w:pPr>
              <w:rPr>
                <w:rFonts w:ascii="Arial" w:hAnsi="Arial" w:cs="Arial"/>
                <w:sz w:val="20"/>
                <w:szCs w:val="20"/>
              </w:rPr>
            </w:pPr>
            <w:r w:rsidRPr="00015D76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</w:t>
            </w:r>
            <w:r w:rsidR="00800CED">
              <w:rPr>
                <w:rFonts w:ascii="Arial" w:hAnsi="Arial" w:cs="Arial"/>
                <w:sz w:val="20"/>
                <w:szCs w:val="20"/>
              </w:rPr>
              <w:t>________</w:t>
            </w:r>
          </w:p>
          <w:p w:rsidR="007E2A7C" w:rsidRPr="00015D76" w:rsidRDefault="007E2A7C" w:rsidP="00222F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E2A7C" w:rsidRPr="00015D76" w:rsidRDefault="007E2A7C" w:rsidP="00222F34">
            <w:pPr>
              <w:rPr>
                <w:rFonts w:ascii="Arial" w:hAnsi="Arial" w:cs="Arial"/>
                <w:sz w:val="20"/>
                <w:szCs w:val="20"/>
              </w:rPr>
            </w:pPr>
            <w:r w:rsidRPr="00015D76">
              <w:rPr>
                <w:rFonts w:ascii="Arial" w:hAnsi="Arial" w:cs="Arial"/>
                <w:sz w:val="20"/>
                <w:szCs w:val="20"/>
              </w:rPr>
              <w:t>*Number of credits recognised  ___________</w:t>
            </w:r>
            <w:r w:rsidR="00800CED">
              <w:rPr>
                <w:rFonts w:ascii="Arial" w:hAnsi="Arial" w:cs="Arial"/>
                <w:sz w:val="20"/>
                <w:szCs w:val="20"/>
              </w:rPr>
              <w:t>__________________________________________________</w:t>
            </w:r>
          </w:p>
          <w:p w:rsidR="007E2A7C" w:rsidRPr="00015D76" w:rsidRDefault="007E2A7C" w:rsidP="00222F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E2A7C" w:rsidRPr="00015D76" w:rsidRDefault="008503AC" w:rsidP="00222F34">
            <w:pPr>
              <w:rPr>
                <w:rFonts w:ascii="Arial" w:hAnsi="Arial" w:cs="Arial"/>
                <w:sz w:val="20"/>
                <w:szCs w:val="20"/>
              </w:rPr>
            </w:pPr>
            <w:r w:rsidRPr="00015D76">
              <w:rPr>
                <w:rFonts w:ascii="Arial" w:hAnsi="Arial" w:cs="Arial"/>
                <w:sz w:val="20"/>
                <w:szCs w:val="20"/>
              </w:rPr>
              <w:t xml:space="preserve">If not all credits are to count </w:t>
            </w:r>
            <w:r w:rsidR="007E2A7C" w:rsidRPr="00015D76">
              <w:rPr>
                <w:rFonts w:ascii="Arial" w:hAnsi="Arial" w:cs="Arial"/>
                <w:sz w:val="20"/>
                <w:szCs w:val="20"/>
              </w:rPr>
              <w:t xml:space="preserve">please specify which classes have been recognised </w:t>
            </w:r>
          </w:p>
          <w:p w:rsidR="007E2A7C" w:rsidRPr="00015D76" w:rsidRDefault="00800CED" w:rsidP="00222F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</w:t>
            </w:r>
          </w:p>
          <w:p w:rsidR="007E2A7C" w:rsidRDefault="007E2A7C" w:rsidP="00222F34">
            <w:pPr>
              <w:rPr>
                <w:rFonts w:ascii="Arial" w:hAnsi="Arial" w:cs="Arial"/>
                <w:sz w:val="20"/>
                <w:szCs w:val="20"/>
              </w:rPr>
            </w:pPr>
          </w:p>
          <w:p w:rsidR="00800CED" w:rsidRPr="00015D76" w:rsidRDefault="00800CED" w:rsidP="00222F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</w:t>
            </w:r>
          </w:p>
          <w:p w:rsidR="007E2A7C" w:rsidRPr="00015D76" w:rsidRDefault="007E2A7C" w:rsidP="00222F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E2A7C" w:rsidRPr="00015D76" w:rsidRDefault="007E2A7C" w:rsidP="00222F34">
            <w:pPr>
              <w:rPr>
                <w:rFonts w:ascii="Arial" w:hAnsi="Arial" w:cs="Arial"/>
                <w:sz w:val="20"/>
                <w:szCs w:val="20"/>
              </w:rPr>
            </w:pPr>
            <w:r w:rsidRPr="00015D76">
              <w:rPr>
                <w:rFonts w:ascii="Arial" w:hAnsi="Arial" w:cs="Arial"/>
                <w:sz w:val="20"/>
                <w:szCs w:val="20"/>
              </w:rPr>
              <w:t>Curriculum requirements (if any)</w:t>
            </w:r>
          </w:p>
          <w:p w:rsidR="007E2A7C" w:rsidRPr="00015D76" w:rsidRDefault="00800CED" w:rsidP="00222F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</w:t>
            </w:r>
          </w:p>
          <w:p w:rsidR="007E2A7C" w:rsidRPr="00015D76" w:rsidRDefault="007E2A7C" w:rsidP="00222F34">
            <w:pPr>
              <w:rPr>
                <w:rFonts w:ascii="Arial" w:hAnsi="Arial" w:cs="Arial"/>
                <w:sz w:val="20"/>
                <w:szCs w:val="20"/>
              </w:rPr>
            </w:pPr>
          </w:p>
          <w:p w:rsidR="00EB7228" w:rsidRDefault="00EB7228" w:rsidP="00222F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</w:t>
            </w:r>
          </w:p>
          <w:p w:rsidR="00EB7228" w:rsidRDefault="00EB7228" w:rsidP="00222F34">
            <w:pPr>
              <w:rPr>
                <w:rFonts w:ascii="Arial" w:hAnsi="Arial" w:cs="Arial"/>
                <w:sz w:val="20"/>
                <w:szCs w:val="20"/>
              </w:rPr>
            </w:pPr>
          </w:p>
          <w:p w:rsidR="007E2A7C" w:rsidRPr="00015D76" w:rsidRDefault="007E2A7C" w:rsidP="00222F34">
            <w:pPr>
              <w:rPr>
                <w:rFonts w:ascii="Arial" w:hAnsi="Arial" w:cs="Arial"/>
                <w:sz w:val="20"/>
                <w:szCs w:val="20"/>
              </w:rPr>
            </w:pPr>
            <w:r w:rsidRPr="00015D76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</w:t>
            </w:r>
            <w:r w:rsidR="00800CED">
              <w:rPr>
                <w:rFonts w:ascii="Arial" w:hAnsi="Arial" w:cs="Arial"/>
                <w:sz w:val="20"/>
                <w:szCs w:val="20"/>
              </w:rPr>
              <w:t>_________________</w:t>
            </w:r>
          </w:p>
          <w:p w:rsidR="007E2A7C" w:rsidRPr="00015D76" w:rsidRDefault="007E2A7C" w:rsidP="00222F34">
            <w:pPr>
              <w:rPr>
                <w:rFonts w:ascii="Arial" w:hAnsi="Arial" w:cs="Arial"/>
                <w:sz w:val="20"/>
                <w:szCs w:val="20"/>
              </w:rPr>
            </w:pPr>
          </w:p>
          <w:p w:rsidR="00EB7228" w:rsidRDefault="00967CB5" w:rsidP="00222F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5D7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7E2A7C" w:rsidRPr="00015D76" w:rsidRDefault="007E2A7C" w:rsidP="00222F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5D76">
              <w:rPr>
                <w:rFonts w:ascii="Arial" w:hAnsi="Arial" w:cs="Arial"/>
                <w:b/>
                <w:sz w:val="20"/>
                <w:szCs w:val="20"/>
              </w:rPr>
              <w:t>Signed _________________________</w:t>
            </w:r>
            <w:r w:rsidR="00967CB5" w:rsidRPr="00015D76">
              <w:rPr>
                <w:rFonts w:ascii="Arial" w:hAnsi="Arial" w:cs="Arial"/>
                <w:b/>
                <w:sz w:val="20"/>
                <w:szCs w:val="20"/>
              </w:rPr>
              <w:t>___________________</w:t>
            </w:r>
            <w:r w:rsidRPr="00015D76">
              <w:rPr>
                <w:rFonts w:ascii="Arial" w:hAnsi="Arial" w:cs="Arial"/>
                <w:b/>
                <w:sz w:val="20"/>
                <w:szCs w:val="20"/>
              </w:rPr>
              <w:t>_  Date ____________</w:t>
            </w:r>
            <w:r w:rsidR="00967CB5" w:rsidRPr="00015D76">
              <w:rPr>
                <w:rFonts w:ascii="Arial" w:hAnsi="Arial" w:cs="Arial"/>
                <w:b/>
                <w:sz w:val="20"/>
                <w:szCs w:val="20"/>
              </w:rPr>
              <w:t>_</w:t>
            </w:r>
            <w:r w:rsidRPr="00015D76">
              <w:rPr>
                <w:rFonts w:ascii="Arial" w:hAnsi="Arial" w:cs="Arial"/>
                <w:b/>
                <w:sz w:val="20"/>
                <w:szCs w:val="20"/>
              </w:rPr>
              <w:t>_____</w:t>
            </w:r>
            <w:r w:rsidR="00800CED">
              <w:rPr>
                <w:rFonts w:ascii="Arial" w:hAnsi="Arial" w:cs="Arial"/>
                <w:b/>
                <w:sz w:val="20"/>
                <w:szCs w:val="20"/>
              </w:rPr>
              <w:t>___________</w:t>
            </w:r>
          </w:p>
          <w:p w:rsidR="007E2A7C" w:rsidRPr="00015D76" w:rsidRDefault="007E2A7C" w:rsidP="00222F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2A7C" w:rsidRPr="00015D76" w:rsidRDefault="007E2A7C" w:rsidP="00222F34">
            <w:pPr>
              <w:rPr>
                <w:rFonts w:ascii="Arial" w:hAnsi="Arial" w:cs="Arial"/>
                <w:sz w:val="20"/>
                <w:szCs w:val="20"/>
              </w:rPr>
            </w:pPr>
            <w:r w:rsidRPr="00015D76">
              <w:rPr>
                <w:rFonts w:ascii="Arial" w:hAnsi="Arial" w:cs="Arial"/>
                <w:sz w:val="20"/>
                <w:szCs w:val="20"/>
              </w:rPr>
              <w:t xml:space="preserve">*NOTE: These credits will count towards the course the student is transferring to. Other credits gained will be remain on the record but will show </w:t>
            </w:r>
            <w:r w:rsidRPr="00015D76">
              <w:rPr>
                <w:rFonts w:ascii="Arial" w:hAnsi="Arial" w:cs="Arial"/>
                <w:b/>
                <w:sz w:val="20"/>
                <w:szCs w:val="20"/>
              </w:rPr>
              <w:t>**</w:t>
            </w:r>
            <w:r w:rsidRPr="00015D76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Credit not counted towards current programme of study</w:t>
            </w:r>
            <w:r w:rsidRPr="00015D76">
              <w:rPr>
                <w:rFonts w:ascii="Arial" w:hAnsi="Arial" w:cs="Arial"/>
                <w:sz w:val="20"/>
                <w:szCs w:val="20"/>
                <w:lang w:val="en-US" w:eastAsia="en-US"/>
              </w:rPr>
              <w:t>.</w:t>
            </w:r>
            <w:r w:rsidRPr="00015D7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7E2A7C" w:rsidRPr="00015D76" w:rsidRDefault="007E2A7C" w:rsidP="00222F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47817" w:rsidRPr="0060793F" w:rsidTr="0060793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B47817" w:rsidRDefault="00B47817" w:rsidP="00B47817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47817">
              <w:rPr>
                <w:rFonts w:ascii="Arial" w:hAnsi="Arial" w:cs="Arial"/>
                <w:b/>
                <w:sz w:val="22"/>
                <w:szCs w:val="22"/>
                <w:u w:val="single"/>
              </w:rPr>
              <w:t>Stage 2</w:t>
            </w:r>
          </w:p>
          <w:p w:rsidR="00EB7228" w:rsidRPr="00EB7228" w:rsidRDefault="00EB7228" w:rsidP="00B47817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B47817" w:rsidRPr="00EB7228" w:rsidRDefault="00B47817" w:rsidP="00B47817">
            <w:pPr>
              <w:rPr>
                <w:rFonts w:ascii="Arial" w:hAnsi="Arial" w:cs="Arial"/>
                <w:sz w:val="22"/>
                <w:szCs w:val="22"/>
              </w:rPr>
            </w:pPr>
            <w:r w:rsidRPr="00EB7228">
              <w:rPr>
                <w:rFonts w:ascii="Arial" w:hAnsi="Arial" w:cs="Arial"/>
                <w:sz w:val="20"/>
                <w:szCs w:val="20"/>
              </w:rPr>
              <w:t>Student Business will notify the student applicant of the outcome and amend the student record as required</w:t>
            </w:r>
            <w:r w:rsidRPr="00EB7228">
              <w:rPr>
                <w:rFonts w:ascii="Arial" w:hAnsi="Arial" w:cs="Arial"/>
                <w:sz w:val="22"/>
                <w:szCs w:val="22"/>
              </w:rPr>
              <w:t xml:space="preserve">.                           </w:t>
            </w:r>
          </w:p>
          <w:p w:rsidR="00B47817" w:rsidRPr="0060793F" w:rsidRDefault="00B47817" w:rsidP="00222F3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015D76" w:rsidRPr="00967CB5" w:rsidRDefault="005A3E19" w:rsidP="00800CE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92735</wp:posOffset>
                </wp:positionV>
                <wp:extent cx="6247765" cy="739140"/>
                <wp:effectExtent l="9525" t="11430" r="10160" b="114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7765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D76" w:rsidRPr="00F04DA9" w:rsidRDefault="00015D76" w:rsidP="00015D76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F04DA9">
                              <w:rPr>
                                <w:rFonts w:ascii="Arial" w:hAnsi="Arial" w:cs="Arial"/>
                                <w:sz w:val="22"/>
                              </w:rPr>
                              <w:t>For ISS/ISLC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:</w:t>
                            </w:r>
                            <w:r w:rsidRPr="00F04DA9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Pr="00F04DA9">
                              <w:rPr>
                                <w:rFonts w:ascii="Arial" w:hAnsi="Arial" w:cs="Arial"/>
                                <w:sz w:val="22"/>
                              </w:rPr>
                              <w:sym w:font="Wingdings" w:char="F06F"/>
                            </w:r>
                            <w:r w:rsidRPr="00F04DA9">
                              <w:rPr>
                                <w:rFonts w:ascii="Arial" w:hAnsi="Arial" w:cs="Arial"/>
                                <w:sz w:val="22"/>
                              </w:rPr>
                              <w:t xml:space="preserve"> degree level AND same or higher level </w:t>
                            </w:r>
                            <w:r w:rsidRPr="00F04DA9">
                              <w:rPr>
                                <w:rFonts w:ascii="Arial" w:hAnsi="Arial" w:cs="Arial"/>
                                <w:sz w:val="22"/>
                              </w:rPr>
                              <w:sym w:font="Wingdings" w:char="F06F"/>
                            </w:r>
                            <w:r w:rsidRPr="00F04DA9">
                              <w:rPr>
                                <w:rFonts w:ascii="Arial" w:hAnsi="Arial" w:cs="Arial"/>
                                <w:sz w:val="22"/>
                              </w:rPr>
                              <w:t xml:space="preserve"> visa long enough to complete</w:t>
                            </w:r>
                          </w:p>
                          <w:p w:rsidR="00015D76" w:rsidRPr="00D37A6B" w:rsidRDefault="00015D76" w:rsidP="00015D76">
                            <w:pPr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  <w:p w:rsidR="00015D76" w:rsidRDefault="00015D76" w:rsidP="00015D76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F04DA9">
                              <w:rPr>
                                <w:rFonts w:ascii="Arial" w:hAnsi="Arial" w:cs="Arial"/>
                                <w:sz w:val="22"/>
                              </w:rPr>
                              <w:t>For Admission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:</w:t>
                            </w:r>
                            <w:r w:rsidRPr="00F04DA9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Pr="00F04DA9">
                              <w:rPr>
                                <w:rFonts w:ascii="Arial" w:hAnsi="Arial" w:cs="Arial"/>
                                <w:sz w:val="22"/>
                              </w:rPr>
                              <w:sym w:font="Wingdings" w:char="F06F"/>
                            </w:r>
                            <w:r w:rsidRPr="00F04DA9">
                              <w:rPr>
                                <w:rFonts w:ascii="Arial" w:hAnsi="Arial" w:cs="Arial"/>
                                <w:sz w:val="22"/>
                              </w:rPr>
                              <w:t xml:space="preserve"> A, no previous study  </w:t>
                            </w:r>
                            <w:r w:rsidRPr="00F04DA9">
                              <w:rPr>
                                <w:rFonts w:ascii="Arial" w:hAnsi="Arial" w:cs="Arial"/>
                                <w:sz w:val="22"/>
                              </w:rPr>
                              <w:sym w:font="Wingdings" w:char="F06F"/>
                            </w:r>
                            <w:r w:rsidRPr="00F04DA9">
                              <w:rPr>
                                <w:rFonts w:ascii="Arial" w:hAnsi="Arial" w:cs="Arial"/>
                                <w:sz w:val="22"/>
                              </w:rPr>
                              <w:t xml:space="preserve"> B, related study </w:t>
                            </w:r>
                            <w:r w:rsidRPr="00F04DA9">
                              <w:rPr>
                                <w:rFonts w:ascii="Arial" w:hAnsi="Arial" w:cs="Arial"/>
                                <w:sz w:val="22"/>
                              </w:rPr>
                              <w:sym w:font="Wingdings" w:char="F06F"/>
                            </w:r>
                            <w:r w:rsidRPr="00F04DA9">
                              <w:rPr>
                                <w:rFonts w:ascii="Arial" w:hAnsi="Arial" w:cs="Arial"/>
                                <w:sz w:val="22"/>
                              </w:rPr>
                              <w:t xml:space="preserve"> C, genuine career</w:t>
                            </w:r>
                          </w:p>
                          <w:p w:rsidR="00015D76" w:rsidRPr="00F04DA9" w:rsidRDefault="00015D76" w:rsidP="00015D76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  <w:t xml:space="preserve">   </w:t>
                            </w:r>
                            <w:r w:rsidRPr="00F04DA9">
                              <w:rPr>
                                <w:rFonts w:ascii="Arial" w:hAnsi="Arial" w:cs="Arial"/>
                                <w:sz w:val="22"/>
                              </w:rPr>
                              <w:t>Is ATAS Requir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ed for new course? Y/N? </w:t>
                            </w:r>
                          </w:p>
                          <w:p w:rsidR="00015D76" w:rsidRDefault="00015D76" w:rsidP="00015D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95pt;margin-top:23.05pt;width:491.95pt;height:58.2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">
                <v:textbox>
                  <w:txbxContent>
                    <w:p w:rsidR="00015D76" w:rsidRPr="00F04DA9" w:rsidRDefault="00015D76" w:rsidP="00015D76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F04DA9">
                        <w:rPr>
                          <w:rFonts w:ascii="Arial" w:hAnsi="Arial" w:cs="Arial"/>
                          <w:sz w:val="22"/>
                        </w:rPr>
                        <w:t>For ISS/ISLC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:</w:t>
                      </w:r>
                      <w:r w:rsidRPr="00F04DA9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 w:rsidRPr="00F04DA9">
                        <w:rPr>
                          <w:rFonts w:ascii="Arial" w:hAnsi="Arial" w:cs="Arial"/>
                          <w:sz w:val="22"/>
                        </w:rPr>
                        <w:sym w:font="Wingdings" w:char="F06F"/>
                      </w:r>
                      <w:r w:rsidRPr="00F04DA9">
                        <w:rPr>
                          <w:rFonts w:ascii="Arial" w:hAnsi="Arial" w:cs="Arial"/>
                          <w:sz w:val="22"/>
                        </w:rPr>
                        <w:t xml:space="preserve"> degree level AND same or higher level </w:t>
                      </w:r>
                      <w:r w:rsidRPr="00F04DA9">
                        <w:rPr>
                          <w:rFonts w:ascii="Arial" w:hAnsi="Arial" w:cs="Arial"/>
                          <w:sz w:val="22"/>
                        </w:rPr>
                        <w:sym w:font="Wingdings" w:char="F06F"/>
                      </w:r>
                      <w:r w:rsidRPr="00F04DA9">
                        <w:rPr>
                          <w:rFonts w:ascii="Arial" w:hAnsi="Arial" w:cs="Arial"/>
                          <w:sz w:val="22"/>
                        </w:rPr>
                        <w:t xml:space="preserve"> visa long enough to complete</w:t>
                      </w:r>
                    </w:p>
                    <w:p w:rsidR="00015D76" w:rsidRPr="00D37A6B" w:rsidRDefault="00015D76" w:rsidP="00015D76">
                      <w:pPr>
                        <w:rPr>
                          <w:rFonts w:ascii="Arial" w:hAnsi="Arial" w:cs="Arial"/>
                          <w:sz w:val="14"/>
                        </w:rPr>
                      </w:pPr>
                    </w:p>
                    <w:p w:rsidR="00015D76" w:rsidRDefault="00015D76" w:rsidP="00015D76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</w:rPr>
                      </w:pPr>
                      <w:r w:rsidRPr="00F04DA9">
                        <w:rPr>
                          <w:rFonts w:ascii="Arial" w:hAnsi="Arial" w:cs="Arial"/>
                          <w:sz w:val="22"/>
                        </w:rPr>
                        <w:t>For Admissions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:</w:t>
                      </w:r>
                      <w:r w:rsidRPr="00F04DA9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 w:rsidRPr="00F04DA9">
                        <w:rPr>
                          <w:rFonts w:ascii="Arial" w:hAnsi="Arial" w:cs="Arial"/>
                          <w:sz w:val="22"/>
                        </w:rPr>
                        <w:sym w:font="Wingdings" w:char="F06F"/>
                      </w:r>
                      <w:r w:rsidRPr="00F04DA9">
                        <w:rPr>
                          <w:rFonts w:ascii="Arial" w:hAnsi="Arial" w:cs="Arial"/>
                          <w:sz w:val="22"/>
                        </w:rPr>
                        <w:t xml:space="preserve"> A, no previous study  </w:t>
                      </w:r>
                      <w:r w:rsidRPr="00F04DA9">
                        <w:rPr>
                          <w:rFonts w:ascii="Arial" w:hAnsi="Arial" w:cs="Arial"/>
                          <w:sz w:val="22"/>
                        </w:rPr>
                        <w:sym w:font="Wingdings" w:char="F06F"/>
                      </w:r>
                      <w:r w:rsidRPr="00F04DA9">
                        <w:rPr>
                          <w:rFonts w:ascii="Arial" w:hAnsi="Arial" w:cs="Arial"/>
                          <w:sz w:val="22"/>
                        </w:rPr>
                        <w:t xml:space="preserve"> B, related study </w:t>
                      </w:r>
                      <w:r w:rsidRPr="00F04DA9">
                        <w:rPr>
                          <w:rFonts w:ascii="Arial" w:hAnsi="Arial" w:cs="Arial"/>
                          <w:sz w:val="22"/>
                        </w:rPr>
                        <w:sym w:font="Wingdings" w:char="F06F"/>
                      </w:r>
                      <w:r w:rsidRPr="00F04DA9">
                        <w:rPr>
                          <w:rFonts w:ascii="Arial" w:hAnsi="Arial" w:cs="Arial"/>
                          <w:sz w:val="22"/>
                        </w:rPr>
                        <w:t xml:space="preserve"> C, genuine career</w:t>
                      </w:r>
                    </w:p>
                    <w:p w:rsidR="00015D76" w:rsidRPr="00F04DA9" w:rsidRDefault="00015D76" w:rsidP="00015D76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ab/>
                        <w:t xml:space="preserve">   </w:t>
                      </w:r>
                      <w:r w:rsidRPr="00F04DA9">
                        <w:rPr>
                          <w:rFonts w:ascii="Arial" w:hAnsi="Arial" w:cs="Arial"/>
                          <w:sz w:val="22"/>
                        </w:rPr>
                        <w:t>Is ATAS Requir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ed for new course? Y/N? </w:t>
                      </w:r>
                    </w:p>
                    <w:p w:rsidR="00015D76" w:rsidRDefault="00015D76" w:rsidP="00015D76"/>
                  </w:txbxContent>
                </v:textbox>
                <w10:wrap type="square"/>
              </v:shape>
            </w:pict>
          </mc:Fallback>
        </mc:AlternateContent>
      </w:r>
    </w:p>
    <w:sectPr w:rsidR="00015D76" w:rsidRPr="00967CB5" w:rsidSect="00837580">
      <w:footerReference w:type="default" r:id="rId10"/>
      <w:pgSz w:w="11906" w:h="16838" w:code="9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C9E" w:rsidRDefault="00977C9E">
      <w:r>
        <w:separator/>
      </w:r>
    </w:p>
  </w:endnote>
  <w:endnote w:type="continuationSeparator" w:id="0">
    <w:p w:rsidR="00977C9E" w:rsidRDefault="00977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7EF" w:rsidRPr="00154D2C" w:rsidRDefault="00EB7228" w:rsidP="00EB7228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Updated </w:t>
    </w:r>
    <w:r w:rsidR="00A274A7">
      <w:rPr>
        <w:rFonts w:ascii="Arial" w:hAnsi="Arial" w:cs="Arial"/>
        <w:sz w:val="16"/>
        <w:szCs w:val="16"/>
      </w:rPr>
      <w:t>October</w:t>
    </w:r>
    <w:r>
      <w:rPr>
        <w:rFonts w:ascii="Arial" w:hAnsi="Arial" w:cs="Arial"/>
        <w:sz w:val="16"/>
        <w:szCs w:val="16"/>
      </w:rPr>
      <w:t xml:space="preserve"> 2016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4457EF" w:rsidRPr="00154D2C">
      <w:rPr>
        <w:rFonts w:ascii="Arial" w:hAnsi="Arial" w:cs="Arial"/>
        <w:sz w:val="16"/>
        <w:szCs w:val="16"/>
      </w:rPr>
      <w:t xml:space="preserve">Page </w:t>
    </w:r>
    <w:r w:rsidR="004457EF" w:rsidRPr="00154D2C">
      <w:rPr>
        <w:rFonts w:ascii="Arial" w:hAnsi="Arial" w:cs="Arial"/>
        <w:sz w:val="16"/>
        <w:szCs w:val="16"/>
      </w:rPr>
      <w:fldChar w:fldCharType="begin"/>
    </w:r>
    <w:r w:rsidR="004457EF" w:rsidRPr="00154D2C">
      <w:rPr>
        <w:rFonts w:ascii="Arial" w:hAnsi="Arial" w:cs="Arial"/>
        <w:sz w:val="16"/>
        <w:szCs w:val="16"/>
      </w:rPr>
      <w:instrText xml:space="preserve"> PAGE </w:instrText>
    </w:r>
    <w:r w:rsidR="004457EF" w:rsidRPr="00154D2C">
      <w:rPr>
        <w:rFonts w:ascii="Arial" w:hAnsi="Arial" w:cs="Arial"/>
        <w:sz w:val="16"/>
        <w:szCs w:val="16"/>
      </w:rPr>
      <w:fldChar w:fldCharType="separate"/>
    </w:r>
    <w:r w:rsidR="005A3E19">
      <w:rPr>
        <w:rFonts w:ascii="Arial" w:hAnsi="Arial" w:cs="Arial"/>
        <w:noProof/>
        <w:sz w:val="16"/>
        <w:szCs w:val="16"/>
      </w:rPr>
      <w:t>1</w:t>
    </w:r>
    <w:r w:rsidR="004457EF" w:rsidRPr="00154D2C">
      <w:rPr>
        <w:rFonts w:ascii="Arial" w:hAnsi="Arial" w:cs="Arial"/>
        <w:sz w:val="16"/>
        <w:szCs w:val="16"/>
      </w:rPr>
      <w:fldChar w:fldCharType="end"/>
    </w:r>
    <w:r w:rsidR="004457EF" w:rsidRPr="00154D2C">
      <w:rPr>
        <w:rFonts w:ascii="Arial" w:hAnsi="Arial" w:cs="Arial"/>
        <w:sz w:val="16"/>
        <w:szCs w:val="16"/>
      </w:rPr>
      <w:t xml:space="preserve"> of </w:t>
    </w:r>
    <w:r w:rsidR="004457EF" w:rsidRPr="00154D2C">
      <w:rPr>
        <w:rFonts w:ascii="Arial" w:hAnsi="Arial" w:cs="Arial"/>
        <w:sz w:val="16"/>
        <w:szCs w:val="16"/>
      </w:rPr>
      <w:fldChar w:fldCharType="begin"/>
    </w:r>
    <w:r w:rsidR="004457EF" w:rsidRPr="00154D2C">
      <w:rPr>
        <w:rFonts w:ascii="Arial" w:hAnsi="Arial" w:cs="Arial"/>
        <w:sz w:val="16"/>
        <w:szCs w:val="16"/>
      </w:rPr>
      <w:instrText xml:space="preserve"> NUMPAGES </w:instrText>
    </w:r>
    <w:r w:rsidR="004457EF" w:rsidRPr="00154D2C">
      <w:rPr>
        <w:rFonts w:ascii="Arial" w:hAnsi="Arial" w:cs="Arial"/>
        <w:sz w:val="16"/>
        <w:szCs w:val="16"/>
      </w:rPr>
      <w:fldChar w:fldCharType="separate"/>
    </w:r>
    <w:r w:rsidR="005A3E19">
      <w:rPr>
        <w:rFonts w:ascii="Arial" w:hAnsi="Arial" w:cs="Arial"/>
        <w:noProof/>
        <w:sz w:val="16"/>
        <w:szCs w:val="16"/>
      </w:rPr>
      <w:t>2</w:t>
    </w:r>
    <w:r w:rsidR="004457EF" w:rsidRPr="00154D2C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C9E" w:rsidRDefault="00977C9E">
      <w:r>
        <w:separator/>
      </w:r>
    </w:p>
  </w:footnote>
  <w:footnote w:type="continuationSeparator" w:id="0">
    <w:p w:rsidR="00977C9E" w:rsidRDefault="00977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227A53"/>
    <w:multiLevelType w:val="hybridMultilevel"/>
    <w:tmpl w:val="213422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C05"/>
    <w:rsid w:val="000001DA"/>
    <w:rsid w:val="0000470D"/>
    <w:rsid w:val="00005B4D"/>
    <w:rsid w:val="0001130B"/>
    <w:rsid w:val="000138F0"/>
    <w:rsid w:val="00015D76"/>
    <w:rsid w:val="000232D4"/>
    <w:rsid w:val="00030BE8"/>
    <w:rsid w:val="00037B6D"/>
    <w:rsid w:val="000435BF"/>
    <w:rsid w:val="00050C3B"/>
    <w:rsid w:val="0005408F"/>
    <w:rsid w:val="00055C31"/>
    <w:rsid w:val="00063E5A"/>
    <w:rsid w:val="00067BAA"/>
    <w:rsid w:val="00074D2B"/>
    <w:rsid w:val="000B2AA5"/>
    <w:rsid w:val="000B5EE3"/>
    <w:rsid w:val="000C72B1"/>
    <w:rsid w:val="000C7827"/>
    <w:rsid w:val="000D455B"/>
    <w:rsid w:val="000F1274"/>
    <w:rsid w:val="000F4034"/>
    <w:rsid w:val="001119A0"/>
    <w:rsid w:val="00124B44"/>
    <w:rsid w:val="001315C9"/>
    <w:rsid w:val="001331F8"/>
    <w:rsid w:val="00136888"/>
    <w:rsid w:val="00140B53"/>
    <w:rsid w:val="00142670"/>
    <w:rsid w:val="001435DC"/>
    <w:rsid w:val="001513F1"/>
    <w:rsid w:val="001547E1"/>
    <w:rsid w:val="00154D2C"/>
    <w:rsid w:val="00161A48"/>
    <w:rsid w:val="00177C89"/>
    <w:rsid w:val="00183785"/>
    <w:rsid w:val="00194859"/>
    <w:rsid w:val="001968DA"/>
    <w:rsid w:val="00197825"/>
    <w:rsid w:val="001A0150"/>
    <w:rsid w:val="001B3F97"/>
    <w:rsid w:val="001C6C05"/>
    <w:rsid w:val="001E4FEB"/>
    <w:rsid w:val="001F0856"/>
    <w:rsid w:val="001F0F4F"/>
    <w:rsid w:val="001F2692"/>
    <w:rsid w:val="001F7988"/>
    <w:rsid w:val="002067D5"/>
    <w:rsid w:val="002123ED"/>
    <w:rsid w:val="00222F34"/>
    <w:rsid w:val="002244EF"/>
    <w:rsid w:val="00225356"/>
    <w:rsid w:val="00230CAC"/>
    <w:rsid w:val="002323DC"/>
    <w:rsid w:val="00260343"/>
    <w:rsid w:val="002615F0"/>
    <w:rsid w:val="00271781"/>
    <w:rsid w:val="00272E75"/>
    <w:rsid w:val="00282B09"/>
    <w:rsid w:val="00290288"/>
    <w:rsid w:val="002A1AA9"/>
    <w:rsid w:val="002B2D9F"/>
    <w:rsid w:val="002C4931"/>
    <w:rsid w:val="002C55DD"/>
    <w:rsid w:val="002C781A"/>
    <w:rsid w:val="002C7F8A"/>
    <w:rsid w:val="002D23BC"/>
    <w:rsid w:val="00327B17"/>
    <w:rsid w:val="003303EA"/>
    <w:rsid w:val="00335D3D"/>
    <w:rsid w:val="00341E3B"/>
    <w:rsid w:val="0034368A"/>
    <w:rsid w:val="0035458C"/>
    <w:rsid w:val="00356E0B"/>
    <w:rsid w:val="00357933"/>
    <w:rsid w:val="003663B1"/>
    <w:rsid w:val="00370519"/>
    <w:rsid w:val="003746BC"/>
    <w:rsid w:val="00384BC8"/>
    <w:rsid w:val="003A2CE5"/>
    <w:rsid w:val="003A4774"/>
    <w:rsid w:val="003A5014"/>
    <w:rsid w:val="003B2421"/>
    <w:rsid w:val="003D4E66"/>
    <w:rsid w:val="003D74F1"/>
    <w:rsid w:val="003E2223"/>
    <w:rsid w:val="003E54D4"/>
    <w:rsid w:val="003F5504"/>
    <w:rsid w:val="0040469E"/>
    <w:rsid w:val="00431B03"/>
    <w:rsid w:val="004457EF"/>
    <w:rsid w:val="00457A4E"/>
    <w:rsid w:val="00464CFA"/>
    <w:rsid w:val="00471CB9"/>
    <w:rsid w:val="004861C5"/>
    <w:rsid w:val="00486433"/>
    <w:rsid w:val="004A407C"/>
    <w:rsid w:val="004A4878"/>
    <w:rsid w:val="004B611E"/>
    <w:rsid w:val="004C1255"/>
    <w:rsid w:val="004C258A"/>
    <w:rsid w:val="004C2C55"/>
    <w:rsid w:val="004C37D3"/>
    <w:rsid w:val="004C7490"/>
    <w:rsid w:val="004E5415"/>
    <w:rsid w:val="004E5730"/>
    <w:rsid w:val="004F40DA"/>
    <w:rsid w:val="00502981"/>
    <w:rsid w:val="00502E58"/>
    <w:rsid w:val="0050484B"/>
    <w:rsid w:val="005303E4"/>
    <w:rsid w:val="005306EF"/>
    <w:rsid w:val="00531A00"/>
    <w:rsid w:val="00532B1A"/>
    <w:rsid w:val="00536B8B"/>
    <w:rsid w:val="00543022"/>
    <w:rsid w:val="0054639A"/>
    <w:rsid w:val="00556169"/>
    <w:rsid w:val="00572460"/>
    <w:rsid w:val="00572AB3"/>
    <w:rsid w:val="00577F2D"/>
    <w:rsid w:val="00583429"/>
    <w:rsid w:val="00590452"/>
    <w:rsid w:val="00591676"/>
    <w:rsid w:val="005A3E19"/>
    <w:rsid w:val="005C34CA"/>
    <w:rsid w:val="005C4836"/>
    <w:rsid w:val="005C7D5F"/>
    <w:rsid w:val="005D518D"/>
    <w:rsid w:val="005D51A9"/>
    <w:rsid w:val="005D55E4"/>
    <w:rsid w:val="005D616D"/>
    <w:rsid w:val="005D62FA"/>
    <w:rsid w:val="005E528F"/>
    <w:rsid w:val="005F09DE"/>
    <w:rsid w:val="005F4EF3"/>
    <w:rsid w:val="005F6B4D"/>
    <w:rsid w:val="00603A0A"/>
    <w:rsid w:val="006066D7"/>
    <w:rsid w:val="006075D3"/>
    <w:rsid w:val="0060793F"/>
    <w:rsid w:val="00607EE8"/>
    <w:rsid w:val="00621396"/>
    <w:rsid w:val="006327C0"/>
    <w:rsid w:val="0063678E"/>
    <w:rsid w:val="006470AC"/>
    <w:rsid w:val="00651E8F"/>
    <w:rsid w:val="0065323A"/>
    <w:rsid w:val="00653749"/>
    <w:rsid w:val="00653A5B"/>
    <w:rsid w:val="00660997"/>
    <w:rsid w:val="00664D3E"/>
    <w:rsid w:val="006655D1"/>
    <w:rsid w:val="006723C3"/>
    <w:rsid w:val="006727B0"/>
    <w:rsid w:val="00673FAE"/>
    <w:rsid w:val="00676923"/>
    <w:rsid w:val="006921A4"/>
    <w:rsid w:val="006B286A"/>
    <w:rsid w:val="006B4446"/>
    <w:rsid w:val="006B48B0"/>
    <w:rsid w:val="006C0749"/>
    <w:rsid w:val="006C6CAD"/>
    <w:rsid w:val="006D74CA"/>
    <w:rsid w:val="006E01DC"/>
    <w:rsid w:val="006E51B3"/>
    <w:rsid w:val="006F1981"/>
    <w:rsid w:val="006F23EB"/>
    <w:rsid w:val="00700B35"/>
    <w:rsid w:val="00702AA6"/>
    <w:rsid w:val="00707059"/>
    <w:rsid w:val="0071229B"/>
    <w:rsid w:val="0071352C"/>
    <w:rsid w:val="00716DF6"/>
    <w:rsid w:val="00721276"/>
    <w:rsid w:val="00730DBD"/>
    <w:rsid w:val="00732CAB"/>
    <w:rsid w:val="00736162"/>
    <w:rsid w:val="00740745"/>
    <w:rsid w:val="00745D11"/>
    <w:rsid w:val="00745DC5"/>
    <w:rsid w:val="00746EDD"/>
    <w:rsid w:val="0077024B"/>
    <w:rsid w:val="00776B4F"/>
    <w:rsid w:val="007777A9"/>
    <w:rsid w:val="0078581F"/>
    <w:rsid w:val="007A09AE"/>
    <w:rsid w:val="007C1E5E"/>
    <w:rsid w:val="007C28D5"/>
    <w:rsid w:val="007C6FEB"/>
    <w:rsid w:val="007D58E8"/>
    <w:rsid w:val="007E2A7C"/>
    <w:rsid w:val="00800CED"/>
    <w:rsid w:val="008019B7"/>
    <w:rsid w:val="00813DCE"/>
    <w:rsid w:val="0081435A"/>
    <w:rsid w:val="00814B71"/>
    <w:rsid w:val="0082536E"/>
    <w:rsid w:val="0082542F"/>
    <w:rsid w:val="008259E9"/>
    <w:rsid w:val="00837580"/>
    <w:rsid w:val="00840DAA"/>
    <w:rsid w:val="00843B6A"/>
    <w:rsid w:val="0084501A"/>
    <w:rsid w:val="008503AC"/>
    <w:rsid w:val="00861CA5"/>
    <w:rsid w:val="00862472"/>
    <w:rsid w:val="00866988"/>
    <w:rsid w:val="00874758"/>
    <w:rsid w:val="00883C06"/>
    <w:rsid w:val="00885D4C"/>
    <w:rsid w:val="00890DA2"/>
    <w:rsid w:val="008A5BFF"/>
    <w:rsid w:val="008B2B07"/>
    <w:rsid w:val="008B45CA"/>
    <w:rsid w:val="008C34C6"/>
    <w:rsid w:val="008C40E0"/>
    <w:rsid w:val="008E2EB8"/>
    <w:rsid w:val="008E3C81"/>
    <w:rsid w:val="008E4EF4"/>
    <w:rsid w:val="008F1525"/>
    <w:rsid w:val="00907055"/>
    <w:rsid w:val="0092263A"/>
    <w:rsid w:val="00924CC0"/>
    <w:rsid w:val="00941822"/>
    <w:rsid w:val="009422A8"/>
    <w:rsid w:val="00942519"/>
    <w:rsid w:val="00953C8A"/>
    <w:rsid w:val="009649F2"/>
    <w:rsid w:val="00967CB5"/>
    <w:rsid w:val="00974F98"/>
    <w:rsid w:val="00977C9E"/>
    <w:rsid w:val="00981A67"/>
    <w:rsid w:val="00987B4A"/>
    <w:rsid w:val="009935A2"/>
    <w:rsid w:val="009A5FB6"/>
    <w:rsid w:val="009A7AFD"/>
    <w:rsid w:val="009B1CE6"/>
    <w:rsid w:val="009C1E23"/>
    <w:rsid w:val="009C3694"/>
    <w:rsid w:val="009D3BBA"/>
    <w:rsid w:val="009D621D"/>
    <w:rsid w:val="009D7389"/>
    <w:rsid w:val="009F00CB"/>
    <w:rsid w:val="009F5D10"/>
    <w:rsid w:val="00A0367C"/>
    <w:rsid w:val="00A07827"/>
    <w:rsid w:val="00A25016"/>
    <w:rsid w:val="00A274A7"/>
    <w:rsid w:val="00A31B0E"/>
    <w:rsid w:val="00A51C27"/>
    <w:rsid w:val="00A56AC4"/>
    <w:rsid w:val="00A644C0"/>
    <w:rsid w:val="00A87C88"/>
    <w:rsid w:val="00A9513A"/>
    <w:rsid w:val="00A96A81"/>
    <w:rsid w:val="00AA5020"/>
    <w:rsid w:val="00AA7FD3"/>
    <w:rsid w:val="00AB0E9C"/>
    <w:rsid w:val="00AD10CC"/>
    <w:rsid w:val="00AD6F05"/>
    <w:rsid w:val="00B01095"/>
    <w:rsid w:val="00B16FA6"/>
    <w:rsid w:val="00B3255E"/>
    <w:rsid w:val="00B40D27"/>
    <w:rsid w:val="00B43ED5"/>
    <w:rsid w:val="00B456EB"/>
    <w:rsid w:val="00B46E88"/>
    <w:rsid w:val="00B470AF"/>
    <w:rsid w:val="00B47817"/>
    <w:rsid w:val="00B520DF"/>
    <w:rsid w:val="00B62C8D"/>
    <w:rsid w:val="00B807F4"/>
    <w:rsid w:val="00B920F9"/>
    <w:rsid w:val="00B94A41"/>
    <w:rsid w:val="00BB0130"/>
    <w:rsid w:val="00BB0393"/>
    <w:rsid w:val="00BB15CC"/>
    <w:rsid w:val="00BB4D21"/>
    <w:rsid w:val="00BC1823"/>
    <w:rsid w:val="00BC61B4"/>
    <w:rsid w:val="00BD016B"/>
    <w:rsid w:val="00BF33C3"/>
    <w:rsid w:val="00C252B2"/>
    <w:rsid w:val="00C345DC"/>
    <w:rsid w:val="00C36EC4"/>
    <w:rsid w:val="00C42620"/>
    <w:rsid w:val="00C442C2"/>
    <w:rsid w:val="00C44C87"/>
    <w:rsid w:val="00C45C8A"/>
    <w:rsid w:val="00C50998"/>
    <w:rsid w:val="00C52CA9"/>
    <w:rsid w:val="00C9544B"/>
    <w:rsid w:val="00CA2DD9"/>
    <w:rsid w:val="00CC6DD7"/>
    <w:rsid w:val="00CD25E2"/>
    <w:rsid w:val="00CD2C9F"/>
    <w:rsid w:val="00CD3685"/>
    <w:rsid w:val="00CD52B1"/>
    <w:rsid w:val="00CE077F"/>
    <w:rsid w:val="00CE2D94"/>
    <w:rsid w:val="00CF2D9F"/>
    <w:rsid w:val="00CF3F02"/>
    <w:rsid w:val="00CF5C04"/>
    <w:rsid w:val="00CF6BF9"/>
    <w:rsid w:val="00D0345B"/>
    <w:rsid w:val="00D10FA2"/>
    <w:rsid w:val="00D150AF"/>
    <w:rsid w:val="00D33556"/>
    <w:rsid w:val="00D346EB"/>
    <w:rsid w:val="00D37A6B"/>
    <w:rsid w:val="00D42925"/>
    <w:rsid w:val="00D55FB1"/>
    <w:rsid w:val="00D63A90"/>
    <w:rsid w:val="00D65F43"/>
    <w:rsid w:val="00D67440"/>
    <w:rsid w:val="00D71215"/>
    <w:rsid w:val="00D730EC"/>
    <w:rsid w:val="00D75D56"/>
    <w:rsid w:val="00D77AF0"/>
    <w:rsid w:val="00D82085"/>
    <w:rsid w:val="00D843F4"/>
    <w:rsid w:val="00DB229C"/>
    <w:rsid w:val="00DB730B"/>
    <w:rsid w:val="00DC4810"/>
    <w:rsid w:val="00DE3D39"/>
    <w:rsid w:val="00DE55B2"/>
    <w:rsid w:val="00DE73F7"/>
    <w:rsid w:val="00DE7725"/>
    <w:rsid w:val="00DF0D0E"/>
    <w:rsid w:val="00DF1F40"/>
    <w:rsid w:val="00DF6E40"/>
    <w:rsid w:val="00E0184E"/>
    <w:rsid w:val="00E11557"/>
    <w:rsid w:val="00E1326C"/>
    <w:rsid w:val="00E14CA1"/>
    <w:rsid w:val="00E4055A"/>
    <w:rsid w:val="00E40E96"/>
    <w:rsid w:val="00E41571"/>
    <w:rsid w:val="00E42C05"/>
    <w:rsid w:val="00E43705"/>
    <w:rsid w:val="00E5666D"/>
    <w:rsid w:val="00E62BA4"/>
    <w:rsid w:val="00E7088C"/>
    <w:rsid w:val="00E708DB"/>
    <w:rsid w:val="00E7189E"/>
    <w:rsid w:val="00E72E7C"/>
    <w:rsid w:val="00E77820"/>
    <w:rsid w:val="00E84B39"/>
    <w:rsid w:val="00E90528"/>
    <w:rsid w:val="00EA1A77"/>
    <w:rsid w:val="00EA7485"/>
    <w:rsid w:val="00EB04E4"/>
    <w:rsid w:val="00EB052C"/>
    <w:rsid w:val="00EB20D5"/>
    <w:rsid w:val="00EB39F0"/>
    <w:rsid w:val="00EB7228"/>
    <w:rsid w:val="00EB73A5"/>
    <w:rsid w:val="00EC5E02"/>
    <w:rsid w:val="00ED6C5A"/>
    <w:rsid w:val="00EE2F80"/>
    <w:rsid w:val="00EE4FF1"/>
    <w:rsid w:val="00EE6BD0"/>
    <w:rsid w:val="00EF2E36"/>
    <w:rsid w:val="00F04DA9"/>
    <w:rsid w:val="00F10086"/>
    <w:rsid w:val="00F1168E"/>
    <w:rsid w:val="00F26488"/>
    <w:rsid w:val="00F32656"/>
    <w:rsid w:val="00F376F8"/>
    <w:rsid w:val="00F45588"/>
    <w:rsid w:val="00F50AB0"/>
    <w:rsid w:val="00F54025"/>
    <w:rsid w:val="00F57538"/>
    <w:rsid w:val="00F67B08"/>
    <w:rsid w:val="00F70342"/>
    <w:rsid w:val="00F81FAC"/>
    <w:rsid w:val="00F95DDF"/>
    <w:rsid w:val="00F966B4"/>
    <w:rsid w:val="00F97185"/>
    <w:rsid w:val="00FA0FAD"/>
    <w:rsid w:val="00FA2C8D"/>
    <w:rsid w:val="00FB0E83"/>
    <w:rsid w:val="00FB36A7"/>
    <w:rsid w:val="00FB4FA4"/>
    <w:rsid w:val="00FE3E84"/>
    <w:rsid w:val="00FE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53E1CC2B-79B7-46C0-97CA-DA714B966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C05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1C6C05"/>
    <w:rPr>
      <w:color w:val="0000FF"/>
      <w:u w:val="single"/>
    </w:rPr>
  </w:style>
  <w:style w:type="table" w:styleId="TableGrid">
    <w:name w:val="Table Grid"/>
    <w:basedOn w:val="TableNormal"/>
    <w:rsid w:val="00F45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457E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457E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6921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921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trath.ac.uk/visa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E21F8-24ED-44E2-B9CE-C510C66ED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REGISTRY USE – Admission No:                                     Date Received:</vt:lpstr>
    </vt:vector>
  </TitlesOfParts>
  <Company>University of Strathclyde</Company>
  <LinksUpToDate>false</LinksUpToDate>
  <CharactersWithSpaces>3910</CharactersWithSpaces>
  <SharedDoc>false</SharedDoc>
  <HLinks>
    <vt:vector size="6" baseType="variant">
      <vt:variant>
        <vt:i4>4259852</vt:i4>
      </vt:variant>
      <vt:variant>
        <vt:i4>8</vt:i4>
      </vt:variant>
      <vt:variant>
        <vt:i4>0</vt:i4>
      </vt:variant>
      <vt:variant>
        <vt:i4>5</vt:i4>
      </vt:variant>
      <vt:variant>
        <vt:lpwstr>http://www.strath.ac.uk/vis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REGISTRY USE – Admission No:                                     Date Received:</dc:title>
  <dc:subject/>
  <dc:creator>Administration</dc:creator>
  <cp:keywords/>
  <cp:lastModifiedBy>Elizanne MacNeil</cp:lastModifiedBy>
  <cp:revision>2</cp:revision>
  <cp:lastPrinted>2017-01-17T14:48:00Z</cp:lastPrinted>
  <dcterms:created xsi:type="dcterms:W3CDTF">2019-04-04T15:07:00Z</dcterms:created>
  <dcterms:modified xsi:type="dcterms:W3CDTF">2019-04-04T15:07:00Z</dcterms:modified>
</cp:coreProperties>
</file>